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427F0" w:rsidP="003427F0" w:rsidRDefault="003427F0" w14:paraId="252834D8" w14:textId="77777777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:rsidR="003427F0" w:rsidP="003427F0" w:rsidRDefault="003427F0" w14:paraId="12800695" w14:textId="77777777">
      <w:pPr>
        <w:jc w:val="center"/>
        <w:rPr>
          <w:b/>
        </w:rPr>
      </w:pPr>
      <w:r>
        <w:rPr>
          <w:b/>
        </w:rPr>
        <w:t>высшего образования</w:t>
      </w:r>
    </w:p>
    <w:p w:rsidR="003427F0" w:rsidP="003427F0" w:rsidRDefault="003427F0" w14:paraId="548939E0" w14:textId="77777777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:rsidR="003427F0" w:rsidP="003427F0" w:rsidRDefault="003427F0" w14:paraId="2F7E259C" w14:textId="77777777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:rsidR="003427F0" w:rsidP="003427F0" w:rsidRDefault="003427F0" w14:paraId="1575A658" w14:textId="77777777">
      <w:pPr>
        <w:jc w:val="center"/>
        <w:rPr>
          <w:b/>
        </w:rPr>
      </w:pPr>
    </w:p>
    <w:p w:rsidR="003427F0" w:rsidP="003427F0" w:rsidRDefault="003427F0" w14:paraId="5D7B3B2F" w14:textId="77777777">
      <w:pPr>
        <w:jc w:val="center"/>
        <w:rPr>
          <w:b/>
        </w:rPr>
      </w:pPr>
    </w:p>
    <w:p w:rsidR="003427F0" w:rsidP="003427F0" w:rsidRDefault="003427F0" w14:paraId="5B9A6346" w14:textId="77777777">
      <w:pPr>
        <w:jc w:val="center"/>
        <w:rPr>
          <w:b/>
        </w:rPr>
      </w:pPr>
    </w:p>
    <w:p w:rsidR="003427F0" w:rsidP="003427F0" w:rsidRDefault="003427F0" w14:paraId="4CDF4F2B" w14:textId="77777777">
      <w:pPr>
        <w:jc w:val="center"/>
        <w:rPr>
          <w:b/>
        </w:rPr>
      </w:pPr>
      <w:r>
        <w:rPr>
          <w:b/>
        </w:rPr>
        <w:t xml:space="preserve">Отчет по </w:t>
      </w:r>
    </w:p>
    <w:p w:rsidR="003427F0" w:rsidP="003427F0" w:rsidRDefault="00B647F5" w14:paraId="2DECFD30" w14:textId="77777777">
      <w:pPr>
        <w:jc w:val="center"/>
        <w:rPr>
          <w:b/>
        </w:rPr>
      </w:pPr>
      <w:r>
        <w:rPr>
          <w:b/>
        </w:rPr>
        <w:t>Лабораторные работы</w:t>
      </w:r>
    </w:p>
    <w:p w:rsidR="00B647F5" w:rsidP="003427F0" w:rsidRDefault="00B647F5" w14:paraId="77B9E8BC" w14:textId="77777777">
      <w:pPr>
        <w:rPr>
          <w:b/>
        </w:rPr>
      </w:pPr>
    </w:p>
    <w:p w:rsidR="003427F0" w:rsidP="003427F0" w:rsidRDefault="003427F0" w14:paraId="32226D62" w14:textId="77777777">
      <w:pPr>
        <w:rPr>
          <w:b/>
        </w:rPr>
      </w:pPr>
    </w:p>
    <w:p w:rsidR="279022E9" w:rsidP="279022E9" w:rsidRDefault="279022E9" w14:paraId="407BBC21" w14:textId="77CD4BEE">
      <w:pPr>
        <w:pStyle w:val="a"/>
        <w:bidi w:val="0"/>
        <w:spacing w:before="0" w:beforeAutospacing="off" w:after="0" w:afterAutospacing="off" w:line="240" w:lineRule="auto"/>
        <w:ind w:left="0" w:right="0"/>
        <w:jc w:val="left"/>
        <w:rPr>
          <w:b w:val="1"/>
          <w:bCs w:val="1"/>
        </w:rPr>
      </w:pPr>
      <w:r w:rsidRPr="279022E9" w:rsidR="279022E9">
        <w:rPr>
          <w:b w:val="1"/>
          <w:bCs w:val="1"/>
        </w:rPr>
        <w:t>Студента: Гришин Вадим Андреевич</w:t>
      </w:r>
    </w:p>
    <w:p w:rsidR="003427F0" w:rsidP="003427F0" w:rsidRDefault="003427F0" w14:paraId="224339C3" w14:textId="77777777">
      <w:pPr>
        <w:jc w:val="left"/>
        <w:rPr>
          <w:b/>
        </w:rPr>
      </w:pPr>
    </w:p>
    <w:p w:rsidR="003427F0" w:rsidP="003427F0" w:rsidRDefault="003427F0" w14:paraId="080BBEFE" w14:textId="77777777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:rsidR="003427F0" w:rsidP="003427F0" w:rsidRDefault="003427F0" w14:paraId="45AABEE2" w14:textId="34E2432B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:rsidR="003427F0" w:rsidP="003427F0" w:rsidRDefault="003427F0" w14:paraId="4269CF2D" w14:textId="77777777">
      <w:pPr>
        <w:jc w:val="left"/>
        <w:rPr>
          <w:b/>
        </w:rPr>
      </w:pPr>
    </w:p>
    <w:p w:rsidR="003427F0" w:rsidP="003427F0" w:rsidRDefault="003427F0" w14:paraId="703DBA7A" w14:textId="77777777">
      <w:pPr>
        <w:jc w:val="left"/>
        <w:rPr>
          <w:b/>
        </w:rPr>
      </w:pPr>
    </w:p>
    <w:p w:rsidR="003427F0" w:rsidP="003427F0" w:rsidRDefault="003427F0" w14:paraId="0B27BEF4" w14:textId="77777777">
      <w:pPr>
        <w:jc w:val="left"/>
        <w:rPr>
          <w:b/>
        </w:rPr>
      </w:pPr>
    </w:p>
    <w:p w:rsidR="003427F0" w:rsidP="003427F0" w:rsidRDefault="003427F0" w14:paraId="0ED54806" w14:textId="77777777">
      <w:pPr>
        <w:jc w:val="left"/>
        <w:rPr>
          <w:b/>
        </w:rPr>
      </w:pPr>
    </w:p>
    <w:p w:rsidR="003427F0" w:rsidP="00044A29" w:rsidRDefault="003427F0" w14:paraId="2738B631" w14:textId="77777777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:rsidR="003427F0" w:rsidP="003427F0" w:rsidRDefault="003427F0" w14:paraId="45B24F7D" w14:textId="77777777">
      <w:pPr>
        <w:jc w:val="right"/>
        <w:rPr>
          <w:b/>
        </w:rPr>
      </w:pPr>
      <w:r>
        <w:rPr>
          <w:b/>
        </w:rPr>
        <w:t>Сибирев Иван Валерьевич /____________/</w:t>
      </w:r>
    </w:p>
    <w:p w:rsidR="003427F0" w:rsidP="003427F0" w:rsidRDefault="003427F0" w14:paraId="64A05882" w14:textId="77777777">
      <w:pPr>
        <w:rPr>
          <w:b/>
        </w:rPr>
      </w:pPr>
    </w:p>
    <w:p w:rsidR="003427F0" w:rsidP="003427F0" w:rsidRDefault="003427F0" w14:paraId="767054DB" w14:textId="77777777">
      <w:pPr>
        <w:rPr>
          <w:b/>
        </w:rPr>
      </w:pPr>
    </w:p>
    <w:p w:rsidR="003427F0" w:rsidP="003427F0" w:rsidRDefault="00044A29" w14:paraId="4E744966" w14:textId="777777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4A29" w:rsidP="003427F0" w:rsidRDefault="00044A29" w14:paraId="5E30A100" w14:textId="77777777">
      <w:pPr>
        <w:rPr>
          <w:b/>
        </w:rPr>
      </w:pPr>
    </w:p>
    <w:p w:rsidR="00044A29" w:rsidP="003427F0" w:rsidRDefault="00044A29" w14:paraId="0A9D59C4" w14:textId="77777777">
      <w:pPr>
        <w:rPr>
          <w:b/>
        </w:rPr>
      </w:pPr>
    </w:p>
    <w:p w:rsidR="003427F0" w:rsidP="003427F0" w:rsidRDefault="003427F0" w14:paraId="518962BC" w14:textId="77777777">
      <w:pPr>
        <w:rPr>
          <w:b/>
        </w:rPr>
      </w:pPr>
    </w:p>
    <w:p w:rsidR="003427F0" w:rsidP="003427F0" w:rsidRDefault="003427F0" w14:paraId="1E9D986C" w14:textId="77777777">
      <w:pPr>
        <w:rPr>
          <w:b/>
        </w:rPr>
      </w:pPr>
    </w:p>
    <w:p w:rsidRPr="00044A29" w:rsidR="003427F0" w:rsidP="003427F0" w:rsidRDefault="00044A29" w14:paraId="1EED1DB6" w14:textId="77777777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:rsidR="003427F0" w:rsidP="003427F0" w:rsidRDefault="003427F0" w14:paraId="0999849F" w14:textId="77777777">
      <w:pPr>
        <w:rPr>
          <w:b/>
        </w:rPr>
      </w:pPr>
    </w:p>
    <w:p w:rsidR="003427F0" w:rsidP="003427F0" w:rsidRDefault="003427F0" w14:paraId="61816F66" w14:textId="77777777">
      <w:pPr>
        <w:rPr>
          <w:b/>
        </w:rPr>
      </w:pPr>
    </w:p>
    <w:p w:rsidR="003427F0" w:rsidP="003427F0" w:rsidRDefault="003427F0" w14:paraId="3D9B7944" w14:textId="77777777">
      <w:pPr>
        <w:rPr>
          <w:b/>
        </w:rPr>
      </w:pPr>
    </w:p>
    <w:p w:rsidR="003427F0" w:rsidP="003427F0" w:rsidRDefault="003427F0" w14:paraId="1087FE0C" w14:textId="77777777">
      <w:pPr>
        <w:rPr>
          <w:b/>
        </w:rPr>
      </w:pPr>
    </w:p>
    <w:p w:rsidR="003427F0" w:rsidP="003427F0" w:rsidRDefault="003427F0" w14:paraId="4C29CBC1" w14:textId="77777777">
      <w:pPr>
        <w:rPr>
          <w:b/>
        </w:rPr>
      </w:pPr>
    </w:p>
    <w:p w:rsidR="003427F0" w:rsidP="003427F0" w:rsidRDefault="003427F0" w14:paraId="7A7A8A32" w14:textId="77777777">
      <w:pPr>
        <w:rPr>
          <w:b/>
        </w:rPr>
      </w:pPr>
    </w:p>
    <w:p w:rsidR="003427F0" w:rsidP="003427F0" w:rsidRDefault="003427F0" w14:paraId="4A148D42" w14:textId="77777777">
      <w:pPr>
        <w:rPr>
          <w:b/>
        </w:rPr>
      </w:pPr>
    </w:p>
    <w:p w:rsidR="003427F0" w:rsidP="003427F0" w:rsidRDefault="003427F0" w14:paraId="117C08CD" w14:textId="77777777">
      <w:pPr>
        <w:rPr>
          <w:b/>
        </w:rPr>
      </w:pPr>
    </w:p>
    <w:p w:rsidR="003427F0" w:rsidP="003427F0" w:rsidRDefault="003427F0" w14:paraId="5E6A628F" w14:textId="77777777">
      <w:pPr>
        <w:rPr>
          <w:b/>
        </w:rPr>
      </w:pPr>
    </w:p>
    <w:p w:rsidR="003427F0" w:rsidP="003427F0" w:rsidRDefault="003427F0" w14:paraId="3253E9BB" w14:textId="77777777">
      <w:pPr>
        <w:rPr>
          <w:b/>
        </w:rPr>
      </w:pPr>
    </w:p>
    <w:p w:rsidR="003427F0" w:rsidP="003427F0" w:rsidRDefault="003427F0" w14:paraId="583A8658" w14:textId="77777777">
      <w:pPr>
        <w:rPr>
          <w:b/>
        </w:rPr>
      </w:pPr>
    </w:p>
    <w:p w:rsidR="003427F0" w:rsidP="003427F0" w:rsidRDefault="003427F0" w14:paraId="5840CEE2" w14:textId="77777777">
      <w:pPr>
        <w:rPr>
          <w:b/>
        </w:rPr>
      </w:pPr>
    </w:p>
    <w:p w:rsidR="003427F0" w:rsidP="003427F0" w:rsidRDefault="003427F0" w14:paraId="494DAA0A" w14:textId="77777777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:rsidR="00645C98" w:rsidP="003427F0" w:rsidRDefault="00645C98" w14:paraId="438117BA" w14:textId="77777777">
      <w:pPr>
        <w:jc w:val="center"/>
        <w:rPr>
          <w:b/>
        </w:rPr>
      </w:pPr>
    </w:p>
    <w:p w:rsidR="00645C98" w:rsidRDefault="00645C98" w14:paraId="4A780918" w14:textId="77777777"/>
    <w:p w:rsidR="00645C98" w:rsidP="003427F0" w:rsidRDefault="00645C98" w14:paraId="7A01C557" w14:textId="77777777">
      <w:pPr>
        <w:jc w:val="center"/>
        <w:rPr>
          <w:b/>
        </w:rPr>
      </w:pPr>
    </w:p>
    <w:sdt>
      <w:sdtPr>
        <w:rPr>
          <w:rFonts w:ascii="Times New Roman" w:hAnsi="Times New Roman" w:eastAsia="Calibri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C98" w:rsidRDefault="00645C98" w14:paraId="30FCA2D4" w14:textId="77777777">
          <w:pPr>
            <w:pStyle w:val="a4"/>
          </w:pPr>
          <w:r>
            <w:t>Оглавление</w:t>
          </w:r>
        </w:p>
        <w:p w:rsidR="00645C98" w:rsidRDefault="00645C98" w14:paraId="66FF5B2E" w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4738228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8" w:rsidRDefault="00645C98" w14:paraId="6D59EE71" w14:textId="77777777">
          <w:r>
            <w:rPr>
              <w:b/>
              <w:bCs/>
            </w:rPr>
            <w:fldChar w:fldCharType="end"/>
          </w:r>
        </w:p>
      </w:sdtContent>
    </w:sdt>
    <w:p w:rsidR="00645C98" w:rsidP="003427F0" w:rsidRDefault="00645C98" w14:paraId="2E1D531F" w14:textId="77777777">
      <w:pPr>
        <w:jc w:val="center"/>
        <w:rPr>
          <w:b/>
        </w:rPr>
      </w:pPr>
    </w:p>
    <w:p w:rsidR="00645C98" w:rsidP="003427F0" w:rsidRDefault="00645C98" w14:paraId="360A9FA8" w14:textId="77777777">
      <w:pPr>
        <w:jc w:val="center"/>
        <w:rPr>
          <w:b/>
        </w:rPr>
      </w:pPr>
    </w:p>
    <w:p w:rsidR="00645C98" w:rsidP="003427F0" w:rsidRDefault="00645C98" w14:paraId="509BD03D" w14:textId="77777777">
      <w:pPr>
        <w:jc w:val="center"/>
        <w:rPr>
          <w:b/>
        </w:rPr>
      </w:pPr>
    </w:p>
    <w:p w:rsidR="00645C98" w:rsidP="003427F0" w:rsidRDefault="00645C98" w14:paraId="049096B2" w14:textId="77777777">
      <w:pPr>
        <w:jc w:val="center"/>
        <w:rPr>
          <w:b/>
        </w:rPr>
      </w:pPr>
    </w:p>
    <w:p w:rsidR="00645C98" w:rsidP="003427F0" w:rsidRDefault="00645C98" w14:paraId="39F1D8AC" w14:textId="77777777">
      <w:pPr>
        <w:jc w:val="center"/>
        <w:rPr>
          <w:b/>
        </w:rPr>
      </w:pPr>
    </w:p>
    <w:p w:rsidR="00645C98" w:rsidP="003427F0" w:rsidRDefault="00645C98" w14:paraId="0E120632" w14:textId="77777777">
      <w:pPr>
        <w:jc w:val="center"/>
        <w:rPr>
          <w:b/>
        </w:rPr>
      </w:pPr>
    </w:p>
    <w:p w:rsidR="00645C98" w:rsidP="003427F0" w:rsidRDefault="00645C98" w14:paraId="6484591E" w14:textId="77777777">
      <w:pPr>
        <w:jc w:val="center"/>
        <w:rPr>
          <w:b/>
        </w:rPr>
      </w:pPr>
    </w:p>
    <w:p w:rsidR="00645C98" w:rsidP="003427F0" w:rsidRDefault="00645C98" w14:paraId="445BD380" w14:textId="77777777">
      <w:pPr>
        <w:jc w:val="center"/>
        <w:rPr>
          <w:b/>
        </w:rPr>
      </w:pPr>
    </w:p>
    <w:p w:rsidR="00645C98" w:rsidP="003427F0" w:rsidRDefault="00645C98" w14:paraId="11CDBC28" w14:textId="77777777">
      <w:pPr>
        <w:jc w:val="center"/>
        <w:rPr>
          <w:b/>
        </w:rPr>
      </w:pPr>
    </w:p>
    <w:p w:rsidR="00645C98" w:rsidP="003427F0" w:rsidRDefault="00645C98" w14:paraId="1CB7F82A" w14:textId="77777777">
      <w:pPr>
        <w:jc w:val="center"/>
        <w:rPr>
          <w:b/>
        </w:rPr>
      </w:pPr>
    </w:p>
    <w:p w:rsidR="00645C98" w:rsidP="003427F0" w:rsidRDefault="00645C98" w14:paraId="58B82E7C" w14:textId="77777777">
      <w:pPr>
        <w:jc w:val="center"/>
        <w:rPr>
          <w:b/>
        </w:rPr>
      </w:pPr>
    </w:p>
    <w:p w:rsidR="00645C98" w:rsidP="003427F0" w:rsidRDefault="00645C98" w14:paraId="2CDC32F9" w14:textId="77777777">
      <w:pPr>
        <w:jc w:val="center"/>
        <w:rPr>
          <w:b/>
        </w:rPr>
      </w:pPr>
    </w:p>
    <w:p w:rsidR="00645C98" w:rsidP="003427F0" w:rsidRDefault="00645C98" w14:paraId="169C51D4" w14:textId="77777777">
      <w:pPr>
        <w:jc w:val="center"/>
        <w:rPr>
          <w:b/>
        </w:rPr>
      </w:pPr>
    </w:p>
    <w:p w:rsidR="00645C98" w:rsidP="003427F0" w:rsidRDefault="00645C98" w14:paraId="05FBDD8E" w14:textId="77777777">
      <w:pPr>
        <w:jc w:val="center"/>
        <w:rPr>
          <w:b/>
        </w:rPr>
      </w:pPr>
    </w:p>
    <w:p w:rsidR="00645C98" w:rsidP="003427F0" w:rsidRDefault="00645C98" w14:paraId="2A6F3228" w14:textId="77777777">
      <w:pPr>
        <w:jc w:val="center"/>
        <w:rPr>
          <w:b/>
        </w:rPr>
      </w:pPr>
    </w:p>
    <w:p w:rsidR="00645C98" w:rsidP="003427F0" w:rsidRDefault="00645C98" w14:paraId="06E3EA66" w14:textId="77777777">
      <w:pPr>
        <w:jc w:val="center"/>
        <w:rPr>
          <w:b/>
        </w:rPr>
      </w:pPr>
    </w:p>
    <w:p w:rsidR="00645C98" w:rsidP="003427F0" w:rsidRDefault="00645C98" w14:paraId="70A3F191" w14:textId="77777777">
      <w:pPr>
        <w:jc w:val="center"/>
        <w:rPr>
          <w:b/>
        </w:rPr>
      </w:pPr>
    </w:p>
    <w:p w:rsidR="00645C98" w:rsidP="003427F0" w:rsidRDefault="00645C98" w14:paraId="5C772F73" w14:textId="77777777">
      <w:pPr>
        <w:jc w:val="center"/>
        <w:rPr>
          <w:b/>
        </w:rPr>
      </w:pPr>
    </w:p>
    <w:p w:rsidR="00645C98" w:rsidP="003427F0" w:rsidRDefault="00645C98" w14:paraId="63643EA5" w14:textId="77777777">
      <w:pPr>
        <w:jc w:val="center"/>
        <w:rPr>
          <w:b/>
        </w:rPr>
      </w:pPr>
    </w:p>
    <w:p w:rsidR="00645C98" w:rsidP="003427F0" w:rsidRDefault="00645C98" w14:paraId="17C4210D" w14:textId="77777777">
      <w:pPr>
        <w:jc w:val="center"/>
        <w:rPr>
          <w:b/>
        </w:rPr>
      </w:pPr>
    </w:p>
    <w:p w:rsidR="00645C98" w:rsidP="003427F0" w:rsidRDefault="00645C98" w14:paraId="5A34B2C8" w14:textId="77777777">
      <w:pPr>
        <w:jc w:val="center"/>
        <w:rPr>
          <w:b/>
        </w:rPr>
      </w:pPr>
    </w:p>
    <w:p w:rsidR="00645C98" w:rsidP="003427F0" w:rsidRDefault="00645C98" w14:paraId="32BB924D" w14:textId="77777777">
      <w:pPr>
        <w:jc w:val="center"/>
        <w:rPr>
          <w:b/>
        </w:rPr>
      </w:pPr>
    </w:p>
    <w:p w:rsidR="00645C98" w:rsidP="003427F0" w:rsidRDefault="00645C98" w14:paraId="60E8602C" w14:textId="77777777">
      <w:pPr>
        <w:jc w:val="center"/>
        <w:rPr>
          <w:b/>
        </w:rPr>
      </w:pPr>
    </w:p>
    <w:p w:rsidR="00645C98" w:rsidP="003427F0" w:rsidRDefault="00645C98" w14:paraId="4DBE6DC5" w14:textId="77777777">
      <w:pPr>
        <w:jc w:val="center"/>
        <w:rPr>
          <w:b/>
        </w:rPr>
      </w:pPr>
    </w:p>
    <w:p w:rsidR="00645C98" w:rsidP="003427F0" w:rsidRDefault="00645C98" w14:paraId="1D860D17" w14:textId="77777777">
      <w:pPr>
        <w:jc w:val="center"/>
        <w:rPr>
          <w:b/>
        </w:rPr>
      </w:pPr>
    </w:p>
    <w:p w:rsidR="00645C98" w:rsidP="003427F0" w:rsidRDefault="00645C98" w14:paraId="3AB0DBC3" w14:textId="77777777">
      <w:pPr>
        <w:jc w:val="center"/>
        <w:rPr>
          <w:b/>
        </w:rPr>
      </w:pPr>
    </w:p>
    <w:p w:rsidR="00645C98" w:rsidP="003427F0" w:rsidRDefault="00645C98" w14:paraId="2DEB885B" w14:textId="77777777">
      <w:pPr>
        <w:jc w:val="center"/>
        <w:rPr>
          <w:b/>
        </w:rPr>
      </w:pPr>
    </w:p>
    <w:p w:rsidR="00645C98" w:rsidP="003427F0" w:rsidRDefault="00645C98" w14:paraId="3FDACD98" w14:textId="77777777">
      <w:pPr>
        <w:jc w:val="center"/>
        <w:rPr>
          <w:b/>
        </w:rPr>
      </w:pPr>
    </w:p>
    <w:p w:rsidR="00645C98" w:rsidP="003427F0" w:rsidRDefault="00645C98" w14:paraId="480E2572" w14:textId="77777777">
      <w:pPr>
        <w:jc w:val="center"/>
        <w:rPr>
          <w:b/>
        </w:rPr>
      </w:pPr>
    </w:p>
    <w:p w:rsidR="00645C98" w:rsidP="003427F0" w:rsidRDefault="00645C98" w14:paraId="61BF6F76" w14:textId="77777777">
      <w:pPr>
        <w:jc w:val="center"/>
        <w:rPr>
          <w:b/>
        </w:rPr>
      </w:pPr>
    </w:p>
    <w:p w:rsidR="00645C98" w:rsidP="003427F0" w:rsidRDefault="00645C98" w14:paraId="0823F509" w14:textId="77777777">
      <w:pPr>
        <w:jc w:val="center"/>
        <w:rPr>
          <w:b/>
        </w:rPr>
      </w:pPr>
    </w:p>
    <w:p w:rsidR="00645C98" w:rsidP="003427F0" w:rsidRDefault="00645C98" w14:paraId="667C14B6" w14:textId="77777777">
      <w:pPr>
        <w:jc w:val="center"/>
        <w:rPr>
          <w:b/>
        </w:rPr>
      </w:pPr>
    </w:p>
    <w:p w:rsidR="00645C98" w:rsidP="003427F0" w:rsidRDefault="00645C98" w14:paraId="41337E08" w14:textId="77777777">
      <w:pPr>
        <w:jc w:val="center"/>
        <w:rPr>
          <w:b/>
        </w:rPr>
      </w:pPr>
    </w:p>
    <w:p w:rsidR="00645C98" w:rsidP="003427F0" w:rsidRDefault="00645C98" w14:paraId="6F76D2AB" w14:textId="77777777">
      <w:pPr>
        <w:jc w:val="center"/>
        <w:rPr>
          <w:b/>
        </w:rPr>
      </w:pPr>
    </w:p>
    <w:p w:rsidR="00645C98" w:rsidP="279022E9" w:rsidRDefault="00DA6696" w14:paraId="3C7CDB30" w14:textId="77777777">
      <w:pPr>
        <w:rPr>
          <w:b w:val="1"/>
          <w:bCs w:val="1"/>
        </w:rPr>
      </w:pPr>
      <w:r w:rsidRPr="279022E9" w:rsidR="279022E9">
        <w:rPr>
          <w:b w:val="1"/>
          <w:bCs w:val="1"/>
        </w:rPr>
        <w:t xml:space="preserve"> </w:t>
      </w:r>
    </w:p>
    <w:p w:rsidR="279022E9" w:rsidP="279022E9" w:rsidRDefault="279022E9" w14:paraId="491362A1" w14:textId="3443372D">
      <w:pPr>
        <w:pStyle w:val="a"/>
        <w:rPr>
          <w:b w:val="1"/>
          <w:bCs w:val="1"/>
        </w:rPr>
      </w:pPr>
    </w:p>
    <w:p w:rsidR="279022E9" w:rsidP="279022E9" w:rsidRDefault="279022E9" w14:paraId="2ED2AFBD" w14:textId="6940D840">
      <w:pPr>
        <w:pStyle w:val="a"/>
        <w:rPr>
          <w:b w:val="1"/>
          <w:bCs w:val="1"/>
        </w:rPr>
      </w:pPr>
    </w:p>
    <w:p w:rsidR="279022E9" w:rsidP="279022E9" w:rsidRDefault="279022E9" w14:paraId="3DFB3AA2" w14:textId="19AF6EEF">
      <w:pPr>
        <w:pStyle w:val="a"/>
        <w:rPr>
          <w:b w:val="1"/>
          <w:bCs w:val="1"/>
        </w:rPr>
      </w:pPr>
    </w:p>
    <w:p w:rsidR="00645C98" w:rsidP="003427F0" w:rsidRDefault="00645C98" w14:paraId="1CF19E07" w14:textId="77777777">
      <w:pPr>
        <w:jc w:val="center"/>
        <w:rPr>
          <w:b/>
        </w:rPr>
      </w:pPr>
    </w:p>
    <w:p w:rsidR="00DB46BA" w:rsidP="003427F0" w:rsidRDefault="00DB46BA" w14:paraId="7C4820FF" w14:textId="77777777">
      <w:pPr>
        <w:jc w:val="center"/>
        <w:rPr>
          <w:b/>
        </w:rPr>
      </w:pPr>
    </w:p>
    <w:p w:rsidRPr="00645C98" w:rsidR="00044A29" w:rsidP="00645C98" w:rsidRDefault="00044A29" w14:paraId="7626C826" w14:textId="77777777">
      <w:pPr>
        <w:pStyle w:val="1"/>
        <w:jc w:val="center"/>
        <w:rPr>
          <w:b/>
          <w:color w:val="000000" w:themeColor="text1"/>
        </w:rPr>
      </w:pPr>
      <w:bookmarkStart w:name="_Toc114738228" w:id="0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:rsidRPr="00DB46BA" w:rsidR="00622CB4" w:rsidP="00622CB4" w:rsidRDefault="00622CB4" w14:paraId="48D96133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:rsidRPr="00622CB4" w:rsidR="00622CB4" w:rsidP="00622CB4" w:rsidRDefault="00622CB4" w14:paraId="5672C40F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Pr="0094448F" w:rsidR="00622CB4" w:rsidP="00622CB4" w:rsidRDefault="00622CB4" w14:paraId="0BD847D2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Pr="0094448F" w:rsidR="0094448F">
        <w:rPr>
          <w:rFonts w:eastAsia="Times New Roman"/>
          <w:b/>
          <w:color w:val="000000"/>
          <w:lang w:eastAsia="ru-RU"/>
        </w:rPr>
        <w:t xml:space="preserve"> </w:t>
      </w:r>
      <w:r w:rsidRPr="0094448F" w:rsid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:rsidRPr="00622CB4" w:rsidR="00622CB4" w:rsidP="00622CB4" w:rsidRDefault="00622CB4" w14:paraId="03480B00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="000924F1" w:rsidP="00622CB4" w:rsidRDefault="00622CB4" w14:paraId="7DDAABF4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Pr="000924F1" w:rsid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:rsidR="0000758E" w:rsidP="00622CB4" w:rsidRDefault="0000758E" w14:paraId="4903AF3F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00758E" w:rsidP="00622CB4" w:rsidRDefault="008D70F2" w14:paraId="2D66DB2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F2" w:rsidP="00622CB4" w:rsidRDefault="008D70F2" w14:paraId="5DF33EA3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57B6E5A1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1E943957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37688F01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:rsidTr="00A31D3E" w14:paraId="3FE64A29" w14:textId="77777777">
        <w:tc>
          <w:tcPr>
            <w:tcW w:w="9345" w:type="dxa"/>
            <w:gridSpan w:val="3"/>
          </w:tcPr>
          <w:p w:rsidR="008D70F2" w:rsidP="008D70F2" w:rsidRDefault="008D70F2" w14:paraId="4142EF62" w14:textId="7777777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:rsidTr="008D70F2" w14:paraId="07EA036C" w14:textId="77777777">
        <w:tc>
          <w:tcPr>
            <w:tcW w:w="3115" w:type="dxa"/>
          </w:tcPr>
          <w:p w:rsidR="008D70F2" w:rsidP="00622CB4" w:rsidRDefault="008D70F2" w14:paraId="00B7CC48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8D70F2" w:rsidP="00622CB4" w:rsidRDefault="008D70F2" w14:paraId="2624A147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8D70F2" w:rsidP="00622CB4" w:rsidRDefault="008D70F2" w14:paraId="664BE055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:rsidTr="008D70F2" w14:paraId="50BF8410" w14:textId="77777777">
        <w:tc>
          <w:tcPr>
            <w:tcW w:w="3115" w:type="dxa"/>
          </w:tcPr>
          <w:p w:rsidRPr="008D70F2" w:rsidR="008D70F2" w:rsidP="00622CB4" w:rsidRDefault="008D70F2" w14:paraId="3791FCA2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:rsidRPr="008D70F2" w:rsidR="008D70F2" w:rsidP="00622CB4" w:rsidRDefault="008D70F2" w14:paraId="7695A7BE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:rsidRPr="008D70F2" w:rsidR="008D70F2" w:rsidP="00622CB4" w:rsidRDefault="008D70F2" w14:paraId="66511C82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:rsidTr="008D70F2" w14:paraId="655C2B56" w14:textId="77777777">
        <w:tc>
          <w:tcPr>
            <w:tcW w:w="3115" w:type="dxa"/>
          </w:tcPr>
          <w:p w:rsidRPr="008D70F2" w:rsidR="008D70F2" w:rsidP="00622CB4" w:rsidRDefault="008D70F2" w14:paraId="5E3A35AC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:rsidRPr="008D70F2" w:rsidR="008D70F2" w:rsidP="00622CB4" w:rsidRDefault="008D70F2" w14:paraId="7A29FBD8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:rsidRPr="008D70F2" w:rsidR="008D70F2" w:rsidP="00622CB4" w:rsidRDefault="008D70F2" w14:paraId="37AF910B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:rsidTr="008D70F2" w14:paraId="07CE3008" w14:textId="77777777">
        <w:tc>
          <w:tcPr>
            <w:tcW w:w="3115" w:type="dxa"/>
          </w:tcPr>
          <w:p w:rsidR="008D70F2" w:rsidP="00622CB4" w:rsidRDefault="008D70F2" w14:paraId="1BF76201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Pr="008D70F2" w:rsidR="008D70F2" w:rsidP="00622CB4" w:rsidRDefault="008D70F2" w14:paraId="7C777915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:rsidRPr="008D70F2" w:rsidR="008D70F2" w:rsidP="00622CB4" w:rsidRDefault="008D70F2" w14:paraId="0E6D07BA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:rsidTr="008D70F2" w14:paraId="0BFB930F" w14:textId="77777777">
        <w:tc>
          <w:tcPr>
            <w:tcW w:w="3115" w:type="dxa"/>
          </w:tcPr>
          <w:p w:rsidR="008D70F2" w:rsidP="00622CB4" w:rsidRDefault="008D70F2" w14:paraId="0C1564FF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:rsidRPr="008D70F2" w:rsidR="008D70F2" w:rsidP="00622CB4" w:rsidRDefault="008D70F2" w14:paraId="2BD0460E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:rsidRPr="008D70F2" w:rsidR="008D70F2" w:rsidP="00622CB4" w:rsidRDefault="008D70F2" w14:paraId="701C627F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:rsidTr="008D70F2" w14:paraId="009589BB" w14:textId="77777777">
        <w:tc>
          <w:tcPr>
            <w:tcW w:w="3115" w:type="dxa"/>
          </w:tcPr>
          <w:p w:rsidR="008D70F2" w:rsidP="00622CB4" w:rsidRDefault="008D70F2" w14:paraId="4D454FBC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:rsidRPr="008D70F2" w:rsidR="008D70F2" w:rsidP="00622CB4" w:rsidRDefault="00B647F5" w14:paraId="7710BC5B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:rsidRPr="008D70F2" w:rsidR="008D70F2" w:rsidP="00622CB4" w:rsidRDefault="008D70F2" w14:paraId="5816DFD3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8D70F2" w:rsidP="00622CB4" w:rsidRDefault="008D70F2" w14:paraId="03D189E1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="008D70F2" w:rsidP="00622CB4" w:rsidRDefault="008D70F2" w14:paraId="18A32009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:rsidR="008D70F2" w:rsidP="00622CB4" w:rsidRDefault="008D70F2" w14:paraId="4510A715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2AE6B8D6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704DBE7C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71918598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76BEFD72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Pr="008D70F2" w:rsidR="008D70F2" w:rsidP="00622CB4" w:rsidRDefault="008D70F2" w14:paraId="180DE78B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8D70F2" w:rsidRDefault="008D70F2" w14:paraId="68786CFA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:rsidTr="001C1259" w14:paraId="780E901F" w14:textId="77777777">
        <w:tc>
          <w:tcPr>
            <w:tcW w:w="9345" w:type="dxa"/>
            <w:gridSpan w:val="3"/>
          </w:tcPr>
          <w:p w:rsidR="008D70F2" w:rsidP="008D70F2" w:rsidRDefault="008D70F2" w14:paraId="6EF99679" w14:textId="7777777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:rsidTr="001C1259" w14:paraId="5F74404D" w14:textId="77777777">
        <w:tc>
          <w:tcPr>
            <w:tcW w:w="3115" w:type="dxa"/>
          </w:tcPr>
          <w:p w:rsidR="008D70F2" w:rsidP="001C1259" w:rsidRDefault="008D70F2" w14:paraId="61BBF251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8D70F2" w:rsidP="001C1259" w:rsidRDefault="008D70F2" w14:paraId="024BED6A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8D70F2" w:rsidP="001C1259" w:rsidRDefault="008D70F2" w14:paraId="35DFA2C5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:rsidTr="001C1259" w14:paraId="48A198CD" w14:textId="77777777">
        <w:tc>
          <w:tcPr>
            <w:tcW w:w="3115" w:type="dxa"/>
          </w:tcPr>
          <w:p w:rsidRPr="008D70F2" w:rsidR="008D70F2" w:rsidP="001C1259" w:rsidRDefault="008D70F2" w14:paraId="09D3A790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:rsidRPr="008D70F2" w:rsidR="008D70F2" w:rsidP="001C1259" w:rsidRDefault="008D70F2" w14:paraId="17CFEDC5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:rsidRPr="008D70F2" w:rsidR="008D70F2" w:rsidP="001C1259" w:rsidRDefault="008D70F2" w14:paraId="1EE169B9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:rsidTr="001C1259" w14:paraId="58E9939F" w14:textId="77777777">
        <w:tc>
          <w:tcPr>
            <w:tcW w:w="3115" w:type="dxa"/>
          </w:tcPr>
          <w:p w:rsidRPr="008D70F2" w:rsidR="008D70F2" w:rsidP="001C1259" w:rsidRDefault="008D70F2" w14:paraId="7A6FCBF5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:rsidRPr="00B647F5" w:rsidR="008D70F2" w:rsidP="001C1259" w:rsidRDefault="00B647F5" w14:paraId="2DF06DE4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Pr="008D70F2" w:rsidR="008D70F2" w:rsidP="001C1259" w:rsidRDefault="008D70F2" w14:paraId="7BB48F47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:rsidTr="001C1259" w14:paraId="567BF2AE" w14:textId="77777777">
        <w:tc>
          <w:tcPr>
            <w:tcW w:w="3115" w:type="dxa"/>
          </w:tcPr>
          <w:p w:rsidRPr="008D70F2" w:rsidR="008D70F2" w:rsidP="001C1259" w:rsidRDefault="008D70F2" w14:paraId="13D12C48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:rsidRPr="008D70F2" w:rsidR="008D70F2" w:rsidP="008D70F2" w:rsidRDefault="008D70F2" w14:paraId="5A9C80C0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:rsidRPr="008D70F2" w:rsidR="008D70F2" w:rsidP="001C1259" w:rsidRDefault="008D70F2" w14:paraId="4104213D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:rsidTr="001C1259" w14:paraId="1DD1977C" w14:textId="77777777">
        <w:tc>
          <w:tcPr>
            <w:tcW w:w="3115" w:type="dxa"/>
          </w:tcPr>
          <w:p w:rsidR="008D70F2" w:rsidP="001C1259" w:rsidRDefault="008D70F2" w14:paraId="6C19EF06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:rsidRPr="008D70F2" w:rsidR="008D70F2" w:rsidP="001C1259" w:rsidRDefault="008D70F2" w14:paraId="39F3B603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:rsidRPr="008D70F2" w:rsidR="008D70F2" w:rsidP="001C1259" w:rsidRDefault="008D70F2" w14:paraId="559A5C3E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Pr="008D70F2" w:rsidR="008D70F2" w:rsidP="00622CB4" w:rsidRDefault="008D70F2" w14:paraId="0CAD252D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P="00622CB4" w:rsidRDefault="008D70F2" w14:paraId="6977DA81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доп.работе сотрудника, вид его работы, код отрдника. </w:t>
      </w:r>
    </w:p>
    <w:p w:rsidR="008D70F2" w:rsidP="00622CB4" w:rsidRDefault="008D70F2" w14:paraId="360678A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00758E" w:rsidP="00622CB4" w:rsidRDefault="008D70F2" w14:paraId="315081A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:rsidRPr="008D70F2" w:rsidR="0000758E" w:rsidP="00622CB4" w:rsidRDefault="0000758E" w14:paraId="788BBB36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P="007B503D" w:rsidRDefault="007B503D" w14:paraId="239A0001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:rsidTr="001C1259" w14:paraId="7E734DB4" w14:textId="77777777">
        <w:tc>
          <w:tcPr>
            <w:tcW w:w="9345" w:type="dxa"/>
            <w:gridSpan w:val="3"/>
          </w:tcPr>
          <w:p w:rsidR="007B503D" w:rsidP="001C1259" w:rsidRDefault="00B647F5" w14:paraId="65FEE3BA" w14:textId="77777777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:rsidTr="001C1259" w14:paraId="5C686E96" w14:textId="77777777">
        <w:tc>
          <w:tcPr>
            <w:tcW w:w="3115" w:type="dxa"/>
          </w:tcPr>
          <w:p w:rsidR="007B503D" w:rsidP="001C1259" w:rsidRDefault="007B503D" w14:paraId="2878EB40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7B503D" w:rsidP="001C1259" w:rsidRDefault="007B503D" w14:paraId="41E5CFA4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7B503D" w:rsidP="001C1259" w:rsidRDefault="007B503D" w14:paraId="285B94CE" w14:textId="77777777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:rsidTr="00B647F5" w14:paraId="61CD8990" w14:textId="77777777">
        <w:trPr>
          <w:trHeight w:val="393"/>
        </w:trPr>
        <w:tc>
          <w:tcPr>
            <w:tcW w:w="3115" w:type="dxa"/>
          </w:tcPr>
          <w:p w:rsidRPr="00B647F5" w:rsidR="007B503D" w:rsidP="001C1259" w:rsidRDefault="00B647F5" w14:paraId="2D6762D6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:rsidRPr="008D70F2" w:rsidR="007B503D" w:rsidP="001C1259" w:rsidRDefault="007B503D" w14:paraId="72476642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:rsidRPr="008D70F2" w:rsidR="007B503D" w:rsidP="001C1259" w:rsidRDefault="007B503D" w14:paraId="382AECDC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:rsidTr="001C1259" w14:paraId="1BDF633C" w14:textId="77777777">
        <w:tc>
          <w:tcPr>
            <w:tcW w:w="3115" w:type="dxa"/>
          </w:tcPr>
          <w:p w:rsidRPr="008D70F2" w:rsidR="007B503D" w:rsidP="001C1259" w:rsidRDefault="007B503D" w14:paraId="25234AC2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:rsidRPr="008D70F2" w:rsidR="007B503D" w:rsidP="001C1259" w:rsidRDefault="007B503D" w14:paraId="55F7A81A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:rsidRPr="008D70F2" w:rsidR="007B503D" w:rsidP="001C1259" w:rsidRDefault="007B503D" w14:paraId="18F8CD0E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:rsidTr="001C1259" w14:paraId="71662F61" w14:textId="77777777">
        <w:tc>
          <w:tcPr>
            <w:tcW w:w="3115" w:type="dxa"/>
          </w:tcPr>
          <w:p w:rsidRPr="008D70F2" w:rsidR="007B503D" w:rsidP="001C1259" w:rsidRDefault="007B503D" w14:paraId="63EEC3C5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:rsidRPr="008D70F2" w:rsidR="007B503D" w:rsidP="001C1259" w:rsidRDefault="007B503D" w14:paraId="59D947A3" w14:textId="77777777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:rsidRPr="008D70F2" w:rsidR="007B503D" w:rsidP="001C1259" w:rsidRDefault="007B503D" w14:paraId="7F9E27B4" w14:textId="77777777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8B70CC" w:rsidP="00622CB4" w:rsidRDefault="008B70CC" w14:paraId="78349A57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P="00622CB4" w:rsidRDefault="007B503D" w14:paraId="1511F06C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:rsidRPr="006B17C1" w:rsidR="007B503D" w:rsidP="00622CB4" w:rsidRDefault="007B503D" w14:paraId="6C41199A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P="00622CB4" w:rsidRDefault="007B503D" w14:paraId="188015E5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P="00622CB4" w:rsidRDefault="007B503D" w14:paraId="04D4A9D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P="00622CB4" w:rsidRDefault="007B503D" w14:paraId="6D855B8C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B70CC" w:rsidP="00622CB4" w:rsidRDefault="007B503D" w14:paraId="30160904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:rsidR="007B503D" w:rsidP="00622CB4" w:rsidRDefault="007B503D" w14:paraId="58649B5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26A958D7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49C1F4F7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30DF7ECC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09103480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4DBAC48D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11133BF4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29EFB43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6BE275A1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69C789C9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26FDDE3B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74433AB9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5230BB60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32912891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05CE2296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622CB4" w:rsidRDefault="00DA6696" w14:paraId="50119B26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Pr="00B647F5" w:rsidR="00DA6696" w:rsidP="00622CB4" w:rsidRDefault="00DA6696" w14:paraId="4E79E5A8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Pr="006B17C1" w:rsidR="00DA6696" w:rsidP="00B647F5" w:rsidRDefault="00DA6696" w14:paraId="356C4A9A" w14:textId="77777777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:rsidR="00DA6696" w:rsidP="00DA6696" w:rsidRDefault="00DA6696" w14:paraId="1676D75B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:rsidRPr="00DA6696" w:rsidR="00B647F5" w:rsidP="00DA6696" w:rsidRDefault="00B647F5" w14:paraId="683076A1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Pr="00DA6696" w:rsidR="00DA6696" w:rsidP="00DA6696" w:rsidRDefault="00DA6696" w14:paraId="2643DDA6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:rsidR="00DA6696" w:rsidP="00DA6696" w:rsidRDefault="00DA6696" w14:paraId="149AF702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Освоить методы заполнения таблиц в SQL Server.</w:t>
      </w:r>
    </w:p>
    <w:p w:rsidRPr="00DA6696" w:rsidR="00263CFF" w:rsidP="00DA6696" w:rsidRDefault="00263CFF" w14:paraId="1802C911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P="00DA6696" w:rsidRDefault="00DA6696" w14:paraId="3DE853A3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:rsidRPr="00DA6696" w:rsidR="00B647F5" w:rsidP="00DA6696" w:rsidRDefault="00B647F5" w14:paraId="14DD727A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Pr="00DA6696" w:rsidR="00DA6696" w:rsidP="00DA6696" w:rsidRDefault="00DA6696" w14:paraId="0E7D7922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ascii="Symbol" w:hAnsi="Symbol" w:eastAsia="Symbol" w:cs="Symbol"/>
          <w:color w:val="000000"/>
          <w:lang w:eastAsia="ru-RU"/>
        </w:rPr>
        <w:t>·</w:t>
      </w:r>
      <w:r w:rsidRPr="00DA6696">
        <w:rPr>
          <w:rFonts w:eastAsia="Times New Roman"/>
          <w:color w:val="000000"/>
          <w:lang w:eastAsia="ru-RU"/>
        </w:rPr>
        <w:t>Заполнение таблиц через Management Tool.</w:t>
      </w:r>
    </w:p>
    <w:p w:rsidRPr="00DA6696" w:rsidR="00DA6696" w:rsidP="00DA6696" w:rsidRDefault="00DA6696" w14:paraId="7E9CB369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ascii="Symbol" w:hAnsi="Symbol" w:eastAsia="Symbol" w:cs="Symbol"/>
          <w:color w:val="000000"/>
          <w:lang w:eastAsia="ru-RU"/>
        </w:rPr>
        <w:t>·</w:t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:rsidRPr="00DA6696" w:rsidR="00DA6696" w:rsidP="00DA6696" w:rsidRDefault="00DA6696" w14:paraId="5C9BCDD6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ascii="Symbol" w:hAnsi="Symbol" w:eastAsia="Symbol" w:cs="Symbol"/>
          <w:color w:val="000000"/>
          <w:lang w:eastAsia="ru-RU"/>
        </w:rPr>
        <w:t>·</w:t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:rsidRPr="00DA6696" w:rsidR="00DA6696" w:rsidP="00DA6696" w:rsidRDefault="00DA6696" w14:paraId="60346CF9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ascii="Symbol" w:hAnsi="Symbol" w:eastAsia="Symbol" w:cs="Symbol"/>
          <w:color w:val="000000"/>
          <w:lang w:eastAsia="ru-RU"/>
        </w:rPr>
        <w:t>·</w:t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:rsidRPr="00DA6696" w:rsidR="00DA6696" w:rsidP="00622CB4" w:rsidRDefault="00DA6696" w14:paraId="56456B51" w14:textId="77777777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Pr="000924F1" w:rsidR="008B70CC" w:rsidP="00622CB4" w:rsidRDefault="008B70CC" w14:paraId="4032DA9E" w14:textId="77777777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3427F0" w:rsidP="003427F0" w:rsidRDefault="003427F0" w14:paraId="79F9B138" w14:textId="77777777">
      <w:pPr>
        <w:jc w:val="left"/>
      </w:pPr>
    </w:p>
    <w:p w:rsidR="00044A29" w:rsidP="003427F0" w:rsidRDefault="00044A29" w14:paraId="7B1098AB" w14:textId="77777777">
      <w:pPr>
        <w:jc w:val="left"/>
      </w:pPr>
    </w:p>
    <w:p w:rsidRPr="00A11582" w:rsidR="00044A29" w:rsidP="003427F0" w:rsidRDefault="00263CFF" w14:paraId="46BDC48B" w14:textId="77777777">
      <w:pPr>
        <w:jc w:val="left"/>
      </w:pPr>
      <w:r>
        <w:t>Ход работы</w:t>
      </w:r>
    </w:p>
    <w:p w:rsidR="00A11582" w:rsidRDefault="00A11582" w14:paraId="13747E9A" w14:textId="77777777"/>
    <w:p w:rsidR="00A11582" w:rsidRDefault="00A11582" w14:paraId="7729A1E0" w14:textId="77777777">
      <w:r>
        <w:t>Заполнение данных с помощью запроса</w:t>
      </w:r>
    </w:p>
    <w:p w:rsidR="00263CFF" w:rsidRDefault="00263CFF" w14:paraId="4B883EE5" w14:textId="5DADCB89"/>
    <w:p w:rsidRPr="00263CFF" w:rsidR="00263CFF" w:rsidP="00263CFF" w:rsidRDefault="00263CFF" w14:paraId="44E1C5EF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263CFF">
        <w:rPr>
          <w:rFonts w:ascii="Consolas" w:hAnsi="Consolas" w:cs="Consolas" w:eastAsiaTheme="minorHAnsi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 xml:space="preserve"> </w:t>
      </w:r>
      <w:r w:rsidRPr="00263CFF">
        <w:rPr>
          <w:rFonts w:ascii="Consolas" w:hAnsi="Consolas" w:cs="Consolas" w:eastAsiaTheme="minorHAnsi"/>
          <w:color w:val="0000FF"/>
          <w:sz w:val="19"/>
          <w:szCs w:val="19"/>
          <w:lang w:val="en-US"/>
        </w:rPr>
        <w:t>INTO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 xml:space="preserve"> [dbo]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.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[</w:t>
      </w:r>
      <w:r>
        <w:rPr>
          <w:rFonts w:ascii="Consolas" w:hAnsi="Consolas" w:cs="Consolas" w:eastAsiaTheme="minorHAnsi"/>
          <w:sz w:val="19"/>
          <w:szCs w:val="19"/>
        </w:rPr>
        <w:t>Сотрудники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]</w:t>
      </w:r>
      <w:r w:rsidRPr="00263CFF">
        <w:rPr>
          <w:rFonts w:ascii="Consolas" w:hAnsi="Consolas" w:cs="Consolas" w:eastAsiaTheme="minorHAnsi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(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[ID_Sotrudnika]</w:t>
      </w:r>
    </w:p>
    <w:p w:rsidRPr="00263CFF" w:rsidR="00263CFF" w:rsidP="00263CFF" w:rsidRDefault="00263CFF" w14:paraId="24734D80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 xml:space="preserve">      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,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[Last_name]</w:t>
      </w:r>
    </w:p>
    <w:p w:rsidRPr="00263CFF" w:rsidR="00263CFF" w:rsidP="00263CFF" w:rsidRDefault="00263CFF" w14:paraId="7670DBA6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 xml:space="preserve">      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,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[Name]</w:t>
      </w:r>
    </w:p>
    <w:p w:rsidRPr="00263CFF" w:rsidR="00263CFF" w:rsidP="00263CFF" w:rsidRDefault="00263CFF" w14:paraId="62A75954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 xml:space="preserve">      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,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[Patronic]</w:t>
      </w:r>
    </w:p>
    <w:p w:rsidRPr="00263CFF" w:rsidR="00263CFF" w:rsidP="00263CFF" w:rsidRDefault="00263CFF" w14:paraId="491AC641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 xml:space="preserve">      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,</w:t>
      </w:r>
      <w:r w:rsidRPr="00263CFF">
        <w:rPr>
          <w:rFonts w:ascii="Consolas" w:hAnsi="Consolas" w:cs="Consolas" w:eastAsiaTheme="minorHAnsi"/>
          <w:sz w:val="19"/>
          <w:szCs w:val="19"/>
          <w:lang w:val="en-US"/>
        </w:rPr>
        <w:t>[Salary]</w:t>
      </w:r>
      <w:r w:rsidRPr="00263CFF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)</w:t>
      </w:r>
    </w:p>
    <w:p w:rsidR="00263CFF" w:rsidP="00263CFF" w:rsidRDefault="00263CFF" w14:paraId="2334842E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color w:val="808080"/>
          <w:sz w:val="19"/>
          <w:szCs w:val="19"/>
        </w:rPr>
      </w:pPr>
      <w:r>
        <w:rPr>
          <w:rFonts w:ascii="Consolas" w:hAnsi="Consolas" w:cs="Consolas" w:eastAsiaTheme="minorHAnsi"/>
          <w:color w:val="0000FF"/>
          <w:sz w:val="19"/>
          <w:szCs w:val="19"/>
        </w:rPr>
        <w:t xml:space="preserve">VALUES </w:t>
      </w:r>
      <w:r>
        <w:rPr>
          <w:rFonts w:ascii="Consolas" w:hAnsi="Consolas" w:cs="Consolas" w:eastAsiaTheme="minorHAnsi"/>
          <w:color w:val="808080"/>
          <w:sz w:val="19"/>
          <w:szCs w:val="19"/>
        </w:rPr>
        <w:t>(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1'</w:t>
      </w:r>
      <w:r>
        <w:rPr>
          <w:rFonts w:ascii="Consolas" w:hAnsi="Consolas" w:cs="Consolas" w:eastAsiaTheme="minorHAnsi"/>
          <w:color w:val="808080"/>
          <w:sz w:val="19"/>
          <w:szCs w:val="19"/>
        </w:rPr>
        <w:t>,</w:t>
      </w:r>
      <w:r>
        <w:rPr>
          <w:rFonts w:ascii="Consolas" w:hAnsi="Consolas" w:cs="Consolas" w:eastAsiaTheme="minorHAnsi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Каширин'</w:t>
      </w:r>
      <w:r>
        <w:rPr>
          <w:rFonts w:ascii="Consolas" w:hAnsi="Consolas" w:cs="Consolas" w:eastAsiaTheme="minorHAnsi"/>
          <w:color w:val="808080"/>
          <w:sz w:val="19"/>
          <w:szCs w:val="19"/>
        </w:rPr>
        <w:t>,</w:t>
      </w:r>
      <w:r>
        <w:rPr>
          <w:rFonts w:ascii="Consolas" w:hAnsi="Consolas" w:cs="Consolas" w:eastAsiaTheme="minorHAnsi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Владислав'</w:t>
      </w:r>
      <w:r>
        <w:rPr>
          <w:rFonts w:ascii="Consolas" w:hAnsi="Consolas" w:cs="Consolas" w:eastAsiaTheme="minorHAnsi"/>
          <w:color w:val="808080"/>
          <w:sz w:val="19"/>
          <w:szCs w:val="19"/>
        </w:rPr>
        <w:t>,</w:t>
      </w:r>
      <w:r>
        <w:rPr>
          <w:rFonts w:ascii="Consolas" w:hAnsi="Consolas" w:cs="Consolas" w:eastAsiaTheme="minorHAnsi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Максимович'</w:t>
      </w:r>
      <w:r>
        <w:rPr>
          <w:rFonts w:ascii="Consolas" w:hAnsi="Consolas" w:cs="Consolas" w:eastAsiaTheme="minorHAnsi"/>
          <w:color w:val="808080"/>
          <w:sz w:val="19"/>
          <w:szCs w:val="19"/>
        </w:rPr>
        <w:t>,</w:t>
      </w:r>
      <w:r>
        <w:rPr>
          <w:rFonts w:ascii="Consolas" w:hAnsi="Consolas" w:cs="Consolas" w:eastAsiaTheme="minorHAnsi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1000000'</w:t>
      </w:r>
      <w:r>
        <w:rPr>
          <w:rFonts w:ascii="Consolas" w:hAnsi="Consolas" w:cs="Consolas" w:eastAsiaTheme="minorHAnsi"/>
          <w:color w:val="808080"/>
          <w:sz w:val="19"/>
          <w:szCs w:val="19"/>
        </w:rPr>
        <w:t>)</w:t>
      </w:r>
    </w:p>
    <w:p w:rsidR="00A11582" w:rsidRDefault="00A11582" w14:paraId="30BFA703" w14:textId="77777777"/>
    <w:p w:rsidR="00263CFF" w:rsidRDefault="00A11582" w14:paraId="57B8A120" w14:textId="77777777">
      <w:r>
        <w:t xml:space="preserve">Удаление данных в таблице  </w:t>
      </w:r>
    </w:p>
    <w:p w:rsidR="00263CFF" w:rsidRDefault="00263CFF" w14:paraId="610A3FFC" w14:textId="6F6634D6">
      <w:pPr>
        <w:rPr>
          <w:b/>
        </w:rPr>
      </w:pPr>
    </w:p>
    <w:p w:rsidRPr="00A50B24" w:rsidR="00851B61" w:rsidP="00851B61" w:rsidRDefault="00851B61" w14:paraId="61458DF2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</w:rPr>
      </w:pPr>
      <w:r w:rsidRPr="00851B61">
        <w:rPr>
          <w:rFonts w:ascii="Consolas" w:hAnsi="Consolas" w:cs="Consolas" w:eastAsiaTheme="minorHAnsi"/>
          <w:color w:val="0000FF"/>
          <w:sz w:val="19"/>
          <w:szCs w:val="19"/>
          <w:lang w:val="en-US"/>
        </w:rPr>
        <w:t>DELETE</w:t>
      </w:r>
      <w:r w:rsidRPr="00A50B24">
        <w:rPr>
          <w:rFonts w:ascii="Consolas" w:hAnsi="Consolas" w:cs="Consolas" w:eastAsiaTheme="minorHAnsi"/>
          <w:sz w:val="19"/>
          <w:szCs w:val="19"/>
        </w:rPr>
        <w:t xml:space="preserve"> </w:t>
      </w:r>
      <w:r w:rsidRPr="00851B61">
        <w:rPr>
          <w:rFonts w:ascii="Consolas" w:hAnsi="Consolas" w:cs="Consolas" w:eastAsiaTheme="minorHAnsi"/>
          <w:color w:val="0000FF"/>
          <w:sz w:val="19"/>
          <w:szCs w:val="19"/>
          <w:lang w:val="en-US"/>
        </w:rPr>
        <w:t>FROM</w:t>
      </w:r>
      <w:r w:rsidRPr="00A50B24">
        <w:rPr>
          <w:rFonts w:ascii="Consolas" w:hAnsi="Consolas" w:cs="Consolas" w:eastAsiaTheme="minorHAnsi"/>
          <w:sz w:val="19"/>
          <w:szCs w:val="19"/>
        </w:rPr>
        <w:t xml:space="preserve"> [</w:t>
      </w:r>
      <w:r w:rsidRPr="00851B61">
        <w:rPr>
          <w:rFonts w:ascii="Consolas" w:hAnsi="Consolas" w:cs="Consolas" w:eastAsiaTheme="minorHAnsi"/>
          <w:sz w:val="19"/>
          <w:szCs w:val="19"/>
          <w:lang w:val="en-US"/>
        </w:rPr>
        <w:t>dbo</w:t>
      </w:r>
      <w:r w:rsidRPr="00A50B24">
        <w:rPr>
          <w:rFonts w:ascii="Consolas" w:hAnsi="Consolas" w:cs="Consolas" w:eastAsiaTheme="minorHAnsi"/>
          <w:sz w:val="19"/>
          <w:szCs w:val="19"/>
        </w:rPr>
        <w:t>]</w:t>
      </w:r>
      <w:r w:rsidRPr="00A50B24">
        <w:rPr>
          <w:rFonts w:ascii="Consolas" w:hAnsi="Consolas" w:cs="Consolas" w:eastAsiaTheme="minorHAnsi"/>
          <w:color w:val="808080"/>
          <w:sz w:val="19"/>
          <w:szCs w:val="19"/>
        </w:rPr>
        <w:t>.</w:t>
      </w:r>
      <w:r w:rsidRPr="00A50B24">
        <w:rPr>
          <w:rFonts w:ascii="Consolas" w:hAnsi="Consolas" w:cs="Consolas" w:eastAsiaTheme="minorHAnsi"/>
          <w:sz w:val="19"/>
          <w:szCs w:val="19"/>
        </w:rPr>
        <w:t>[</w:t>
      </w:r>
      <w:r>
        <w:rPr>
          <w:rFonts w:ascii="Consolas" w:hAnsi="Consolas" w:cs="Consolas" w:eastAsiaTheme="minorHAnsi"/>
          <w:sz w:val="19"/>
          <w:szCs w:val="19"/>
        </w:rPr>
        <w:t>Вид</w:t>
      </w:r>
      <w:r w:rsidRPr="00A50B24">
        <w:rPr>
          <w:rFonts w:ascii="Consolas" w:hAnsi="Consolas" w:cs="Consolas" w:eastAsiaTheme="minorHAnsi"/>
          <w:sz w:val="19"/>
          <w:szCs w:val="19"/>
        </w:rPr>
        <w:t>_</w:t>
      </w:r>
      <w:r>
        <w:rPr>
          <w:rFonts w:ascii="Consolas" w:hAnsi="Consolas" w:cs="Consolas" w:eastAsiaTheme="minorHAnsi"/>
          <w:sz w:val="19"/>
          <w:szCs w:val="19"/>
        </w:rPr>
        <w:t>работы</w:t>
      </w:r>
      <w:r w:rsidRPr="00A50B24">
        <w:rPr>
          <w:rFonts w:ascii="Consolas" w:hAnsi="Consolas" w:cs="Consolas" w:eastAsiaTheme="minorHAnsi"/>
          <w:sz w:val="19"/>
          <w:szCs w:val="19"/>
        </w:rPr>
        <w:t>]</w:t>
      </w:r>
    </w:p>
    <w:p w:rsidR="00851B61" w:rsidP="00851B61" w:rsidRDefault="00851B61" w14:paraId="4463703B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color w:val="FF0000"/>
          <w:sz w:val="19"/>
          <w:szCs w:val="19"/>
        </w:rPr>
      </w:pPr>
      <w:r>
        <w:rPr>
          <w:rFonts w:ascii="Consolas" w:hAnsi="Consolas" w:cs="Consolas" w:eastAsiaTheme="minorHAnsi"/>
          <w:color w:val="0000FF"/>
          <w:sz w:val="19"/>
          <w:szCs w:val="19"/>
        </w:rPr>
        <w:t>WHERE</w:t>
      </w:r>
      <w:r>
        <w:rPr>
          <w:rFonts w:ascii="Consolas" w:hAnsi="Consolas" w:cs="Consolas" w:eastAsiaTheme="minorHAnsi"/>
          <w:sz w:val="19"/>
          <w:szCs w:val="19"/>
        </w:rPr>
        <w:t xml:space="preserve"> [pay_for_work] </w:t>
      </w:r>
      <w:r>
        <w:rPr>
          <w:rFonts w:ascii="Consolas" w:hAnsi="Consolas" w:cs="Consolas" w:eastAsiaTheme="minorHAnsi"/>
          <w:color w:val="808080"/>
          <w:sz w:val="19"/>
          <w:szCs w:val="19"/>
        </w:rPr>
        <w:t>=</w:t>
      </w:r>
      <w:r>
        <w:rPr>
          <w:rFonts w:ascii="Consolas" w:hAnsi="Consolas" w:cs="Consolas" w:eastAsiaTheme="minorHAnsi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54gdf'</w:t>
      </w:r>
    </w:p>
    <w:p w:rsidR="00A11582" w:rsidRDefault="00A11582" w14:paraId="4107DDDF" w14:textId="77777777"/>
    <w:p w:rsidR="00A11582" w:rsidRDefault="00A11582" w14:paraId="65D7859B" w14:textId="77777777">
      <w:r>
        <w:t xml:space="preserve">Замена данных в таблице </w:t>
      </w:r>
    </w:p>
    <w:p w:rsidR="00851B61" w:rsidRDefault="00851B61" w14:paraId="25315F11" w14:textId="3F05EF6D">
      <w:pPr>
        <w:rPr>
          <w:b/>
        </w:rPr>
      </w:pPr>
    </w:p>
    <w:p w:rsidRPr="00A50B24" w:rsidR="00851B61" w:rsidP="00851B61" w:rsidRDefault="00851B61" w14:paraId="7218DA8D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</w:rPr>
      </w:pPr>
      <w:r w:rsidRPr="00851B61">
        <w:rPr>
          <w:rFonts w:ascii="Consolas" w:hAnsi="Consolas" w:cs="Consolas" w:eastAsiaTheme="minorHAnsi"/>
          <w:color w:val="FF00FF"/>
          <w:sz w:val="19"/>
          <w:szCs w:val="19"/>
          <w:lang w:val="en-US"/>
        </w:rPr>
        <w:t>UPDATE</w:t>
      </w:r>
      <w:r w:rsidRPr="00A50B24">
        <w:rPr>
          <w:rFonts w:ascii="Consolas" w:hAnsi="Consolas" w:cs="Consolas" w:eastAsiaTheme="minorHAnsi"/>
          <w:sz w:val="19"/>
          <w:szCs w:val="19"/>
        </w:rPr>
        <w:t xml:space="preserve"> [</w:t>
      </w:r>
      <w:r w:rsidRPr="00851B61">
        <w:rPr>
          <w:rFonts w:ascii="Consolas" w:hAnsi="Consolas" w:cs="Consolas" w:eastAsiaTheme="minorHAnsi"/>
          <w:sz w:val="19"/>
          <w:szCs w:val="19"/>
          <w:lang w:val="en-US"/>
        </w:rPr>
        <w:t>dbo</w:t>
      </w:r>
      <w:r w:rsidRPr="00A50B24">
        <w:rPr>
          <w:rFonts w:ascii="Consolas" w:hAnsi="Consolas" w:cs="Consolas" w:eastAsiaTheme="minorHAnsi"/>
          <w:sz w:val="19"/>
          <w:szCs w:val="19"/>
        </w:rPr>
        <w:t>]</w:t>
      </w:r>
      <w:r w:rsidRPr="00A50B24">
        <w:rPr>
          <w:rFonts w:ascii="Consolas" w:hAnsi="Consolas" w:cs="Consolas" w:eastAsiaTheme="minorHAnsi"/>
          <w:color w:val="808080"/>
          <w:sz w:val="19"/>
          <w:szCs w:val="19"/>
        </w:rPr>
        <w:t>.</w:t>
      </w:r>
      <w:r w:rsidRPr="00A50B24">
        <w:rPr>
          <w:rFonts w:ascii="Consolas" w:hAnsi="Consolas" w:cs="Consolas" w:eastAsiaTheme="minorHAnsi"/>
          <w:sz w:val="19"/>
          <w:szCs w:val="19"/>
        </w:rPr>
        <w:t>[</w:t>
      </w:r>
      <w:r>
        <w:rPr>
          <w:rFonts w:ascii="Consolas" w:hAnsi="Consolas" w:cs="Consolas" w:eastAsiaTheme="minorHAnsi"/>
          <w:sz w:val="19"/>
          <w:szCs w:val="19"/>
        </w:rPr>
        <w:t>Вид</w:t>
      </w:r>
      <w:r w:rsidRPr="00A50B24">
        <w:rPr>
          <w:rFonts w:ascii="Consolas" w:hAnsi="Consolas" w:cs="Consolas" w:eastAsiaTheme="minorHAnsi"/>
          <w:sz w:val="19"/>
          <w:szCs w:val="19"/>
        </w:rPr>
        <w:t>_</w:t>
      </w:r>
      <w:r>
        <w:rPr>
          <w:rFonts w:ascii="Consolas" w:hAnsi="Consolas" w:cs="Consolas" w:eastAsiaTheme="minorHAnsi"/>
          <w:sz w:val="19"/>
          <w:szCs w:val="19"/>
        </w:rPr>
        <w:t>работы</w:t>
      </w:r>
      <w:r w:rsidRPr="00A50B24">
        <w:rPr>
          <w:rFonts w:ascii="Consolas" w:hAnsi="Consolas" w:cs="Consolas" w:eastAsiaTheme="minorHAnsi"/>
          <w:sz w:val="19"/>
          <w:szCs w:val="19"/>
        </w:rPr>
        <w:t>]</w:t>
      </w:r>
    </w:p>
    <w:p w:rsidRPr="00851B61" w:rsidR="00851B61" w:rsidP="00851B61" w:rsidRDefault="00851B61" w14:paraId="3E854916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851B61">
        <w:rPr>
          <w:rFonts w:ascii="Consolas" w:hAnsi="Consolas" w:cs="Consolas" w:eastAsiaTheme="minorHAnsi"/>
          <w:color w:val="0000FF"/>
          <w:sz w:val="19"/>
          <w:szCs w:val="19"/>
          <w:lang w:val="en-US"/>
        </w:rPr>
        <w:t>SET</w:t>
      </w:r>
    </w:p>
    <w:p w:rsidRPr="00851B61" w:rsidR="00851B61" w:rsidP="00851B61" w:rsidRDefault="00851B61" w14:paraId="1A51A032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851B61">
        <w:rPr>
          <w:rFonts w:ascii="Consolas" w:hAnsi="Consolas" w:cs="Consolas" w:eastAsiaTheme="minorHAnsi"/>
          <w:sz w:val="19"/>
          <w:szCs w:val="19"/>
          <w:lang w:val="en-US"/>
        </w:rPr>
        <w:t xml:space="preserve">opisanie </w:t>
      </w:r>
      <w:r w:rsidRPr="00851B61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=</w:t>
      </w:r>
      <w:r w:rsidRPr="00851B61">
        <w:rPr>
          <w:rFonts w:ascii="Consolas" w:hAnsi="Consolas" w:cs="Consolas" w:eastAsiaTheme="minorHAnsi"/>
          <w:sz w:val="19"/>
          <w:szCs w:val="19"/>
          <w:lang w:val="en-US"/>
        </w:rPr>
        <w:t xml:space="preserve"> </w:t>
      </w:r>
      <w:r w:rsidRPr="00851B61">
        <w:rPr>
          <w:rFonts w:ascii="Consolas" w:hAnsi="Consolas" w:cs="Consolas" w:eastAsiaTheme="minorHAnsi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,</w:t>
      </w:r>
    </w:p>
    <w:p w:rsidRPr="006B17C1" w:rsidR="00851B61" w:rsidP="00851B61" w:rsidRDefault="00851B61" w14:paraId="487B516A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sz w:val="19"/>
          <w:szCs w:val="19"/>
          <w:lang w:val="en-US"/>
        </w:rPr>
      </w:pPr>
      <w:r w:rsidRPr="006B17C1">
        <w:rPr>
          <w:rFonts w:ascii="Consolas" w:hAnsi="Consolas" w:cs="Consolas" w:eastAsiaTheme="minorHAnsi"/>
          <w:sz w:val="19"/>
          <w:szCs w:val="19"/>
          <w:lang w:val="en-US"/>
        </w:rPr>
        <w:t xml:space="preserve">ID_vida </w:t>
      </w:r>
      <w:r w:rsidRPr="006B17C1">
        <w:rPr>
          <w:rFonts w:ascii="Consolas" w:hAnsi="Consolas" w:cs="Consolas" w:eastAsiaTheme="minorHAnsi"/>
          <w:color w:val="808080"/>
          <w:sz w:val="19"/>
          <w:szCs w:val="19"/>
          <w:lang w:val="en-US"/>
        </w:rPr>
        <w:t>=</w:t>
      </w:r>
      <w:r w:rsidRPr="006B17C1">
        <w:rPr>
          <w:rFonts w:ascii="Consolas" w:hAnsi="Consolas" w:cs="Consolas" w:eastAsiaTheme="minorHAnsi"/>
          <w:sz w:val="19"/>
          <w:szCs w:val="19"/>
          <w:lang w:val="en-US"/>
        </w:rPr>
        <w:t xml:space="preserve"> 2</w:t>
      </w:r>
    </w:p>
    <w:p w:rsidR="00851B61" w:rsidP="00851B61" w:rsidRDefault="00851B61" w14:paraId="3DEF32A3" w14:textId="77777777">
      <w:pPr>
        <w:autoSpaceDE w:val="0"/>
        <w:autoSpaceDN w:val="0"/>
        <w:adjustRightInd w:val="0"/>
        <w:jc w:val="left"/>
        <w:rPr>
          <w:rFonts w:ascii="Consolas" w:hAnsi="Consolas" w:cs="Consolas" w:eastAsiaTheme="minorHAnsi"/>
          <w:color w:val="FF0000"/>
          <w:sz w:val="19"/>
          <w:szCs w:val="19"/>
        </w:rPr>
      </w:pPr>
      <w:r>
        <w:rPr>
          <w:rFonts w:ascii="Consolas" w:hAnsi="Consolas" w:cs="Consolas" w:eastAsiaTheme="minorHAnsi"/>
          <w:color w:val="0000FF"/>
          <w:sz w:val="19"/>
          <w:szCs w:val="19"/>
        </w:rPr>
        <w:t>WHERE</w:t>
      </w:r>
      <w:r>
        <w:rPr>
          <w:rFonts w:ascii="Consolas" w:hAnsi="Consolas" w:cs="Consolas" w:eastAsiaTheme="minorHAnsi"/>
          <w:sz w:val="19"/>
          <w:szCs w:val="19"/>
        </w:rPr>
        <w:t xml:space="preserve"> 2 </w:t>
      </w:r>
      <w:r>
        <w:rPr>
          <w:rFonts w:ascii="Consolas" w:hAnsi="Consolas" w:cs="Consolas" w:eastAsiaTheme="minorHAnsi"/>
          <w:color w:val="808080"/>
          <w:sz w:val="19"/>
          <w:szCs w:val="19"/>
        </w:rPr>
        <w:t>=</w:t>
      </w:r>
      <w:r>
        <w:rPr>
          <w:rFonts w:ascii="Consolas" w:hAnsi="Consolas" w:cs="Consolas" w:eastAsiaTheme="minorHAnsi"/>
          <w:sz w:val="19"/>
          <w:szCs w:val="19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</w:rPr>
        <w:t>'555'</w:t>
      </w:r>
    </w:p>
    <w:p w:rsidRPr="00851B61" w:rsidR="00851B61" w:rsidRDefault="00851B61" w14:paraId="1C767CF8" w14:textId="77777777">
      <w:pPr>
        <w:rPr>
          <w:b/>
        </w:rPr>
      </w:pPr>
    </w:p>
    <w:sectPr w:rsidRPr="00851B61" w:rsidR="00851B6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80A" w:rsidP="00A11582" w:rsidRDefault="005A380A" w14:paraId="22FF0FE2" w14:textId="77777777">
      <w:r>
        <w:separator/>
      </w:r>
    </w:p>
  </w:endnote>
  <w:endnote w:type="continuationSeparator" w:id="0">
    <w:p w:rsidR="005A380A" w:rsidP="00A11582" w:rsidRDefault="005A380A" w14:paraId="605097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80A" w:rsidP="00A11582" w:rsidRDefault="005A380A" w14:paraId="17A29D94" w14:textId="77777777">
      <w:r>
        <w:separator/>
      </w:r>
    </w:p>
  </w:footnote>
  <w:footnote w:type="continuationSeparator" w:id="0">
    <w:p w:rsidR="005A380A" w:rsidP="00A11582" w:rsidRDefault="005A380A" w14:paraId="6675BEE5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263CFF"/>
    <w:rsid w:val="003427F0"/>
    <w:rsid w:val="004B267F"/>
    <w:rsid w:val="005A380A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A11582"/>
    <w:rsid w:val="00A50B24"/>
    <w:rsid w:val="00B647F5"/>
    <w:rsid w:val="00CD4B63"/>
    <w:rsid w:val="00DA6696"/>
    <w:rsid w:val="00DB46BA"/>
    <w:rsid w:val="2790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427F0"/>
    <w:pPr>
      <w:spacing w:after="0" w:line="240" w:lineRule="auto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645C9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A11582"/>
    <w:rPr>
      <w:rFonts w:ascii="Times New Roman" w:hAnsi="Times New Roman" w:eastAsia="Calibri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A11582"/>
    <w:rPr>
      <w:rFonts w:ascii="Times New Roman" w:hAnsi="Times New Roman" w:eastAsia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a0f938170da4474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ce5fa-b021-4857-b571-05c467b1e5b8}"/>
      </w:docPartPr>
      <w:docPartBody>
        <w:p w14:paraId="00A9B6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аширин Владислав Максимович</dc:creator>
  <keywords/>
  <dc:description/>
  <lastModifiedBy>Гришин Вадим</lastModifiedBy>
  <revision>14</revision>
  <dcterms:created xsi:type="dcterms:W3CDTF">2022-09-08T07:36:00.0000000Z</dcterms:created>
  <dcterms:modified xsi:type="dcterms:W3CDTF">2022-11-28T23:34:30.3230528Z</dcterms:modified>
</coreProperties>
</file>